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4972D" w14:textId="7EBC0F50" w:rsidR="00E04C56" w:rsidRPr="00DD111C" w:rsidRDefault="00E04C56" w:rsidP="00183CC5">
      <w:pPr>
        <w:pStyle w:val="Heading2"/>
        <w:jc w:val="center"/>
        <w:rPr>
          <w:rFonts w:ascii="Arial" w:hAnsi="Arial" w:cs="Arial"/>
          <w:b/>
          <w:bCs/>
          <w:sz w:val="24"/>
          <w:szCs w:val="24"/>
        </w:rPr>
      </w:pPr>
      <w:r w:rsidRPr="00DD111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igital Web Services Network Forum </w:t>
      </w:r>
      <w:r w:rsidR="00843BD4" w:rsidRPr="00DD111C">
        <w:rPr>
          <w:rFonts w:ascii="Arial" w:hAnsi="Arial" w:cs="Arial"/>
          <w:b/>
          <w:bCs/>
          <w:color w:val="000000" w:themeColor="text1"/>
          <w:sz w:val="24"/>
          <w:szCs w:val="24"/>
        </w:rPr>
        <w:t>Agenda</w:t>
      </w:r>
    </w:p>
    <w:p w14:paraId="01785585" w14:textId="6B499505" w:rsidR="00E04C56" w:rsidRPr="00DD111C" w:rsidRDefault="006000EC" w:rsidP="00183CC5">
      <w:pPr>
        <w:pStyle w:val="NoSpacing"/>
        <w:jc w:val="center"/>
      </w:pPr>
      <w:r w:rsidRPr="00DD111C">
        <w:t>Wedne</w:t>
      </w:r>
      <w:r w:rsidR="00843BD4" w:rsidRPr="00DD111C">
        <w:t xml:space="preserve">sday, </w:t>
      </w:r>
      <w:r w:rsidR="00BF22CF" w:rsidRPr="00DD111C">
        <w:t>July</w:t>
      </w:r>
      <w:r w:rsidRPr="00DD111C">
        <w:t xml:space="preserve"> 22</w:t>
      </w:r>
      <w:r w:rsidR="00843BD4" w:rsidRPr="00DD111C">
        <w:t>, 2020</w:t>
      </w:r>
    </w:p>
    <w:p w14:paraId="00757D54" w14:textId="00E6CE97" w:rsidR="00E04C56" w:rsidRPr="00DD111C" w:rsidRDefault="00E04C56" w:rsidP="00183CC5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DD111C">
        <w:rPr>
          <w:rFonts w:ascii="Arial" w:hAnsi="Arial" w:cs="Arial"/>
          <w:sz w:val="24"/>
          <w:szCs w:val="24"/>
        </w:rPr>
        <w:t>10:00 AM – 11:30 AM</w:t>
      </w:r>
    </w:p>
    <w:p w14:paraId="5A915030" w14:textId="77777777" w:rsidR="00B9221B" w:rsidRPr="00DD111C" w:rsidRDefault="000735F7" w:rsidP="00B9221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01F1E"/>
          <w:sz w:val="24"/>
          <w:szCs w:val="24"/>
        </w:rPr>
      </w:pPr>
      <w:hyperlink r:id="rId11" w:tgtFrame="_blank" w:history="1">
        <w:r w:rsidR="00B9221B" w:rsidRPr="00DD111C">
          <w:rPr>
            <w:rFonts w:ascii="Arial" w:eastAsia="Times New Roman" w:hAnsi="Arial" w:cs="Arial"/>
            <w:color w:val="6264A7"/>
            <w:sz w:val="24"/>
            <w:szCs w:val="24"/>
            <w:u w:val="single"/>
            <w:bdr w:val="none" w:sz="0" w:space="0" w:color="auto" w:frame="1"/>
          </w:rPr>
          <w:t>Join Microsoft Teams Meeting</w:t>
        </w:r>
      </w:hyperlink>
    </w:p>
    <w:p w14:paraId="13BE1D4D" w14:textId="13DE88C9" w:rsidR="00B9221B" w:rsidRPr="00DD111C" w:rsidRDefault="00183CC5" w:rsidP="00183CC5">
      <w:pPr>
        <w:shd w:val="clear" w:color="auto" w:fill="FFFFFF"/>
        <w:tabs>
          <w:tab w:val="center" w:pos="5040"/>
          <w:tab w:val="left" w:pos="8205"/>
        </w:tabs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4"/>
          <w:szCs w:val="24"/>
        </w:rPr>
      </w:pPr>
      <w:r>
        <w:tab/>
      </w:r>
      <w:hyperlink r:id="rId12" w:tgtFrame="_blank" w:history="1">
        <w:r w:rsidR="00B9221B" w:rsidRPr="00DD111C">
          <w:rPr>
            <w:rFonts w:ascii="Arial" w:eastAsia="Times New Roman" w:hAnsi="Arial" w:cs="Arial"/>
            <w:color w:val="6264A7"/>
            <w:sz w:val="24"/>
            <w:szCs w:val="24"/>
            <w:u w:val="single"/>
            <w:bdr w:val="none" w:sz="0" w:space="0" w:color="auto" w:frame="1"/>
          </w:rPr>
          <w:t>+1 747-261-9421</w:t>
        </w:r>
      </w:hyperlink>
    </w:p>
    <w:p w14:paraId="78B34736" w14:textId="34FFFD83" w:rsidR="00234CB6" w:rsidRDefault="00B9221B" w:rsidP="00183CC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01F1E"/>
          <w:sz w:val="24"/>
          <w:szCs w:val="24"/>
        </w:rPr>
      </w:pPr>
      <w:r w:rsidRPr="00DD111C">
        <w:rPr>
          <w:rFonts w:ascii="Arial" w:eastAsia="Times New Roman" w:hAnsi="Arial" w:cs="Arial"/>
          <w:color w:val="252424"/>
          <w:sz w:val="24"/>
          <w:szCs w:val="24"/>
          <w:bdr w:val="none" w:sz="0" w:space="0" w:color="auto" w:frame="1"/>
        </w:rPr>
        <w:t>Conference ID: 794 505 311#</w:t>
      </w:r>
    </w:p>
    <w:p w14:paraId="062C577C" w14:textId="1A41A5F2" w:rsidR="00183CC5" w:rsidRDefault="00183CC5" w:rsidP="00183CC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4"/>
          <w:szCs w:val="24"/>
        </w:rPr>
      </w:pPr>
    </w:p>
    <w:p w14:paraId="6387FD5E" w14:textId="7B632DC4" w:rsidR="00183CC5" w:rsidRPr="00DD111C" w:rsidRDefault="00183CC5" w:rsidP="00183CC5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201F1E"/>
          <w:sz w:val="24"/>
          <w:szCs w:val="24"/>
        </w:rPr>
        <w:t>___________________________________________________________________________</w:t>
      </w:r>
    </w:p>
    <w:p w14:paraId="70A3B4A9" w14:textId="77777777" w:rsidR="00183CC5" w:rsidRDefault="00183CC5" w:rsidP="00035729">
      <w:pPr>
        <w:suppressLineNumbers/>
        <w:tabs>
          <w:tab w:val="right" w:pos="10080"/>
        </w:tabs>
        <w:spacing w:after="240"/>
        <w:outlineLvl w:val="0"/>
        <w:rPr>
          <w:rFonts w:ascii="Arial" w:hAnsi="Arial" w:cs="Arial"/>
          <w:sz w:val="24"/>
          <w:szCs w:val="24"/>
        </w:rPr>
      </w:pPr>
    </w:p>
    <w:p w14:paraId="1BEC3BFA" w14:textId="26DFBEB4" w:rsidR="0077424A" w:rsidRPr="00DD111C" w:rsidRDefault="0077424A" w:rsidP="00035729">
      <w:pPr>
        <w:suppressLineNumbers/>
        <w:tabs>
          <w:tab w:val="right" w:pos="10080"/>
        </w:tabs>
        <w:spacing w:after="240"/>
        <w:outlineLvl w:val="0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 w:rsidRPr="00DD111C">
        <w:rPr>
          <w:rFonts w:ascii="Arial" w:hAnsi="Arial" w:cs="Arial"/>
          <w:sz w:val="24"/>
          <w:szCs w:val="24"/>
        </w:rPr>
        <w:t xml:space="preserve">Opening </w:t>
      </w:r>
      <w:r w:rsidRPr="00DD111C">
        <w:rPr>
          <w:rFonts w:ascii="Arial" w:hAnsi="Arial" w:cs="Arial"/>
          <w:color w:val="000000" w:themeColor="text1"/>
          <w:sz w:val="24"/>
          <w:szCs w:val="24"/>
        </w:rPr>
        <w:t>Remarks</w:t>
      </w:r>
      <w:r w:rsidR="00035729" w:rsidRPr="00DD111C">
        <w:rPr>
          <w:rFonts w:ascii="Arial" w:hAnsi="Arial" w:cs="Arial"/>
          <w:color w:val="000000" w:themeColor="text1"/>
          <w:sz w:val="24"/>
          <w:szCs w:val="24"/>
        </w:rPr>
        <w:tab/>
      </w:r>
      <w:r w:rsidR="00250B49" w:rsidRPr="00DD111C">
        <w:rPr>
          <w:rFonts w:ascii="Arial" w:hAnsi="Arial" w:cs="Arial"/>
          <w:color w:val="000000" w:themeColor="text1"/>
          <w:sz w:val="24"/>
          <w:szCs w:val="24"/>
        </w:rPr>
        <w:t xml:space="preserve">Manveer Bola </w:t>
      </w:r>
      <w:r w:rsidRPr="00DD111C">
        <w:rPr>
          <w:rFonts w:ascii="Arial" w:hAnsi="Arial" w:cs="Arial"/>
          <w:color w:val="000000" w:themeColor="text1"/>
          <w:sz w:val="24"/>
          <w:szCs w:val="24"/>
        </w:rPr>
        <w:t>(</w:t>
      </w:r>
      <w:r w:rsidR="00FF6484" w:rsidRPr="00DD111C">
        <w:rPr>
          <w:rFonts w:ascii="Arial" w:hAnsi="Arial" w:cs="Arial"/>
          <w:color w:val="000000" w:themeColor="text1"/>
          <w:sz w:val="24"/>
          <w:szCs w:val="24"/>
        </w:rPr>
        <w:t>5</w:t>
      </w:r>
      <w:r w:rsidRPr="00DD111C">
        <w:rPr>
          <w:rFonts w:ascii="Arial" w:hAnsi="Arial" w:cs="Arial"/>
          <w:color w:val="000000" w:themeColor="text1"/>
          <w:sz w:val="24"/>
          <w:szCs w:val="24"/>
        </w:rPr>
        <w:t xml:space="preserve"> minutes</w:t>
      </w:r>
      <w:r w:rsidR="0007629D" w:rsidRPr="00DD111C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FB5ABF1" w14:textId="303343D6" w:rsidR="00BF22CF" w:rsidRPr="00DD111C" w:rsidRDefault="00BF22CF" w:rsidP="00035729">
      <w:pPr>
        <w:suppressLineNumbers/>
        <w:tabs>
          <w:tab w:val="right" w:pos="10080"/>
        </w:tabs>
        <w:spacing w:after="240"/>
        <w:rPr>
          <w:rFonts w:ascii="Arial" w:hAnsi="Arial" w:cs="Arial"/>
          <w:color w:val="000000" w:themeColor="text1"/>
          <w:sz w:val="24"/>
          <w:szCs w:val="24"/>
        </w:rPr>
      </w:pPr>
      <w:r w:rsidRPr="00DD111C">
        <w:rPr>
          <w:rFonts w:ascii="Arial" w:hAnsi="Arial" w:cs="Arial"/>
          <w:color w:val="000000" w:themeColor="text1"/>
          <w:sz w:val="24"/>
          <w:szCs w:val="24"/>
        </w:rPr>
        <w:t xml:space="preserve">COVID-19 </w:t>
      </w:r>
      <w:r w:rsidR="00251668" w:rsidRPr="00DD111C">
        <w:rPr>
          <w:rFonts w:ascii="Arial" w:hAnsi="Arial" w:cs="Arial"/>
          <w:color w:val="000000" w:themeColor="text1"/>
          <w:sz w:val="24"/>
          <w:szCs w:val="24"/>
        </w:rPr>
        <w:t xml:space="preserve">Web </w:t>
      </w:r>
      <w:r w:rsidRPr="00DD111C">
        <w:rPr>
          <w:rFonts w:ascii="Arial" w:hAnsi="Arial" w:cs="Arial"/>
          <w:color w:val="000000" w:themeColor="text1"/>
          <w:sz w:val="24"/>
          <w:szCs w:val="24"/>
        </w:rPr>
        <w:t>Response</w:t>
      </w:r>
      <w:r w:rsidRPr="00DD111C">
        <w:rPr>
          <w:rFonts w:ascii="Arial" w:hAnsi="Arial" w:cs="Arial"/>
          <w:color w:val="000000" w:themeColor="text1"/>
          <w:sz w:val="24"/>
          <w:szCs w:val="24"/>
        </w:rPr>
        <w:tab/>
      </w:r>
      <w:r w:rsidR="00913E8B" w:rsidRPr="00DD111C">
        <w:rPr>
          <w:rFonts w:ascii="Arial" w:hAnsi="Arial" w:cs="Arial"/>
          <w:color w:val="000000" w:themeColor="text1"/>
          <w:sz w:val="24"/>
          <w:szCs w:val="24"/>
        </w:rPr>
        <w:t>Angie Quirarte/</w:t>
      </w:r>
      <w:r w:rsidR="00150F7D" w:rsidRPr="00DD111C">
        <w:rPr>
          <w:rFonts w:ascii="Arial" w:hAnsi="Arial" w:cs="Arial"/>
          <w:color w:val="000000" w:themeColor="text1"/>
          <w:sz w:val="24"/>
          <w:szCs w:val="24"/>
        </w:rPr>
        <w:t>Peggy Gartin</w:t>
      </w:r>
      <w:r w:rsidR="00050D6D" w:rsidRPr="00DD111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D111C">
        <w:rPr>
          <w:rFonts w:ascii="Arial" w:hAnsi="Arial" w:cs="Arial"/>
          <w:color w:val="000000" w:themeColor="text1"/>
          <w:sz w:val="24"/>
          <w:szCs w:val="24"/>
        </w:rPr>
        <w:t>(1</w:t>
      </w:r>
      <w:r w:rsidR="00E37B34" w:rsidRPr="00DD111C">
        <w:rPr>
          <w:rFonts w:ascii="Arial" w:hAnsi="Arial" w:cs="Arial"/>
          <w:color w:val="000000" w:themeColor="text1"/>
          <w:sz w:val="24"/>
          <w:szCs w:val="24"/>
        </w:rPr>
        <w:t>5</w:t>
      </w:r>
      <w:r w:rsidRPr="00DD111C">
        <w:rPr>
          <w:rFonts w:ascii="Arial" w:hAnsi="Arial" w:cs="Arial"/>
          <w:color w:val="000000" w:themeColor="text1"/>
          <w:sz w:val="24"/>
          <w:szCs w:val="24"/>
        </w:rPr>
        <w:t xml:space="preserve"> minutes)</w:t>
      </w:r>
    </w:p>
    <w:p w14:paraId="224E31C4" w14:textId="600A7624" w:rsidR="0077424A" w:rsidRPr="00DD111C" w:rsidRDefault="00251668" w:rsidP="00035729">
      <w:pPr>
        <w:suppressLineNumbers/>
        <w:tabs>
          <w:tab w:val="right" w:pos="10080"/>
        </w:tabs>
        <w:spacing w:after="240"/>
        <w:rPr>
          <w:rFonts w:ascii="Arial" w:hAnsi="Arial" w:cs="Arial"/>
          <w:color w:val="000000" w:themeColor="text1"/>
          <w:sz w:val="24"/>
          <w:szCs w:val="24"/>
        </w:rPr>
      </w:pPr>
      <w:r w:rsidRPr="00DD111C">
        <w:rPr>
          <w:rFonts w:ascii="Arial" w:hAnsi="Arial" w:cs="Arial"/>
          <w:color w:val="000000" w:themeColor="text1"/>
          <w:sz w:val="24"/>
          <w:szCs w:val="24"/>
        </w:rPr>
        <w:t>COVID-19 Data Response</w:t>
      </w:r>
      <w:r w:rsidR="00710863" w:rsidRPr="00DD111C">
        <w:rPr>
          <w:rFonts w:ascii="Arial" w:hAnsi="Arial" w:cs="Arial"/>
          <w:color w:val="000000" w:themeColor="text1"/>
          <w:sz w:val="24"/>
          <w:szCs w:val="24"/>
        </w:rPr>
        <w:tab/>
      </w:r>
      <w:r w:rsidRPr="00DD111C">
        <w:rPr>
          <w:rFonts w:ascii="Arial" w:hAnsi="Arial" w:cs="Arial"/>
          <w:color w:val="000000" w:themeColor="text1"/>
          <w:sz w:val="24"/>
          <w:szCs w:val="24"/>
        </w:rPr>
        <w:t>Isaac Cabrera</w:t>
      </w:r>
      <w:r w:rsidR="0077424A" w:rsidRPr="00DD111C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7C19A4" w:rsidRPr="00DD111C">
        <w:rPr>
          <w:rFonts w:ascii="Arial" w:hAnsi="Arial" w:cs="Arial"/>
          <w:color w:val="000000" w:themeColor="text1"/>
          <w:sz w:val="24"/>
          <w:szCs w:val="24"/>
        </w:rPr>
        <w:t>1</w:t>
      </w:r>
      <w:r w:rsidR="00E37B34" w:rsidRPr="00DD111C">
        <w:rPr>
          <w:rFonts w:ascii="Arial" w:hAnsi="Arial" w:cs="Arial"/>
          <w:color w:val="000000" w:themeColor="text1"/>
          <w:sz w:val="24"/>
          <w:szCs w:val="24"/>
        </w:rPr>
        <w:t>5</w:t>
      </w:r>
      <w:r w:rsidR="0077424A" w:rsidRPr="00DD111C">
        <w:rPr>
          <w:rFonts w:ascii="Arial" w:hAnsi="Arial" w:cs="Arial"/>
          <w:color w:val="000000" w:themeColor="text1"/>
          <w:sz w:val="24"/>
          <w:szCs w:val="24"/>
        </w:rPr>
        <w:t xml:space="preserve"> minutes)</w:t>
      </w:r>
    </w:p>
    <w:p w14:paraId="39129A54" w14:textId="67ABE34C" w:rsidR="0077424A" w:rsidRPr="00DD111C" w:rsidRDefault="00251668" w:rsidP="00035729">
      <w:pPr>
        <w:suppressLineNumbers/>
        <w:tabs>
          <w:tab w:val="right" w:pos="10080"/>
        </w:tabs>
        <w:spacing w:after="240"/>
        <w:rPr>
          <w:rFonts w:ascii="Arial" w:hAnsi="Arial" w:cs="Arial"/>
          <w:color w:val="000000" w:themeColor="text1"/>
          <w:sz w:val="24"/>
          <w:szCs w:val="24"/>
        </w:rPr>
      </w:pPr>
      <w:r w:rsidRPr="00DD111C">
        <w:rPr>
          <w:rFonts w:ascii="Arial" w:hAnsi="Arial" w:cs="Arial"/>
          <w:color w:val="000000" w:themeColor="text1"/>
          <w:sz w:val="24"/>
          <w:szCs w:val="24"/>
        </w:rPr>
        <w:t xml:space="preserve">AB 434 Web Accessibility and </w:t>
      </w:r>
      <w:r w:rsidR="00710863" w:rsidRPr="00DD111C">
        <w:rPr>
          <w:rFonts w:ascii="Arial" w:hAnsi="Arial" w:cs="Arial"/>
          <w:color w:val="000000" w:themeColor="text1"/>
          <w:sz w:val="24"/>
          <w:szCs w:val="24"/>
        </w:rPr>
        <w:t>OCRBot Update</w:t>
      </w:r>
      <w:r w:rsidR="00035729" w:rsidRPr="00DD111C">
        <w:rPr>
          <w:rFonts w:ascii="Arial" w:hAnsi="Arial" w:cs="Arial"/>
          <w:color w:val="000000" w:themeColor="text1"/>
          <w:sz w:val="24"/>
          <w:szCs w:val="24"/>
        </w:rPr>
        <w:tab/>
      </w:r>
      <w:r w:rsidR="005965C9" w:rsidRPr="00DD111C">
        <w:rPr>
          <w:rFonts w:ascii="Arial" w:hAnsi="Arial" w:cs="Arial"/>
          <w:color w:val="000000" w:themeColor="text1"/>
          <w:sz w:val="24"/>
          <w:szCs w:val="24"/>
        </w:rPr>
        <w:t>Tushar Pattani</w:t>
      </w:r>
      <w:r w:rsidRPr="00DD111C">
        <w:rPr>
          <w:rFonts w:ascii="Arial" w:hAnsi="Arial" w:cs="Arial"/>
          <w:color w:val="000000" w:themeColor="text1"/>
          <w:sz w:val="24"/>
          <w:szCs w:val="24"/>
        </w:rPr>
        <w:t>/</w:t>
      </w:r>
      <w:r w:rsidR="00DD111C">
        <w:rPr>
          <w:rFonts w:ascii="Arial" w:hAnsi="Arial" w:cs="Arial"/>
          <w:color w:val="000000" w:themeColor="text1"/>
          <w:sz w:val="24"/>
          <w:szCs w:val="24"/>
        </w:rPr>
        <w:t>Tom Rhodes</w:t>
      </w:r>
      <w:r w:rsidR="00710863" w:rsidRPr="00DD11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8141F" w:rsidRPr="00DD111C">
        <w:rPr>
          <w:rFonts w:ascii="Arial" w:hAnsi="Arial" w:cs="Arial"/>
          <w:color w:val="000000" w:themeColor="text1"/>
          <w:sz w:val="24"/>
          <w:szCs w:val="24"/>
        </w:rPr>
        <w:t>(</w:t>
      </w:r>
      <w:r w:rsidR="00710863" w:rsidRPr="00DD111C">
        <w:rPr>
          <w:rFonts w:ascii="Arial" w:hAnsi="Arial" w:cs="Arial"/>
          <w:color w:val="000000" w:themeColor="text1"/>
          <w:sz w:val="24"/>
          <w:szCs w:val="24"/>
        </w:rPr>
        <w:t>1</w:t>
      </w:r>
      <w:r w:rsidR="00E37B34" w:rsidRPr="00DD111C">
        <w:rPr>
          <w:rFonts w:ascii="Arial" w:hAnsi="Arial" w:cs="Arial"/>
          <w:color w:val="000000" w:themeColor="text1"/>
          <w:sz w:val="24"/>
          <w:szCs w:val="24"/>
        </w:rPr>
        <w:t>5</w:t>
      </w:r>
      <w:r w:rsidR="00FF6484" w:rsidRPr="00DD11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8141F" w:rsidRPr="00DD111C">
        <w:rPr>
          <w:rFonts w:ascii="Arial" w:hAnsi="Arial" w:cs="Arial"/>
          <w:color w:val="000000" w:themeColor="text1"/>
          <w:sz w:val="24"/>
          <w:szCs w:val="24"/>
        </w:rPr>
        <w:t>minutes)</w:t>
      </w:r>
    </w:p>
    <w:p w14:paraId="00AB6954" w14:textId="60EE0A61" w:rsidR="00467ED9" w:rsidRPr="00DD111C" w:rsidRDefault="00472C99" w:rsidP="00467ED9">
      <w:pPr>
        <w:suppressLineNumbers/>
        <w:tabs>
          <w:tab w:val="right" w:pos="10080"/>
        </w:tabs>
        <w:spacing w:after="240"/>
        <w:rPr>
          <w:rFonts w:ascii="Arial" w:hAnsi="Arial" w:cs="Arial"/>
          <w:color w:val="000000" w:themeColor="text1"/>
          <w:sz w:val="24"/>
          <w:szCs w:val="24"/>
        </w:rPr>
      </w:pPr>
      <w:r w:rsidRPr="00DD111C">
        <w:rPr>
          <w:rFonts w:ascii="Arial" w:hAnsi="Arial" w:cs="Arial"/>
          <w:sz w:val="24"/>
          <w:szCs w:val="24"/>
        </w:rPr>
        <w:t>CA</w:t>
      </w:r>
      <w:r w:rsidR="004F735C" w:rsidRPr="00DD111C">
        <w:rPr>
          <w:rFonts w:ascii="Arial" w:hAnsi="Arial" w:cs="Arial"/>
          <w:sz w:val="24"/>
          <w:szCs w:val="24"/>
        </w:rPr>
        <w:t xml:space="preserve">Web </w:t>
      </w:r>
      <w:r w:rsidR="00251668" w:rsidRPr="00DD111C">
        <w:rPr>
          <w:rFonts w:ascii="Arial" w:hAnsi="Arial" w:cs="Arial"/>
          <w:sz w:val="24"/>
          <w:szCs w:val="24"/>
        </w:rPr>
        <w:t>P</w:t>
      </w:r>
      <w:r w:rsidR="004F735C" w:rsidRPr="00DD111C">
        <w:rPr>
          <w:rFonts w:ascii="Arial" w:hAnsi="Arial" w:cs="Arial"/>
          <w:sz w:val="24"/>
          <w:szCs w:val="24"/>
        </w:rPr>
        <w:t>ublishing</w:t>
      </w:r>
      <w:r w:rsidR="00467ED9" w:rsidRPr="00DD111C">
        <w:rPr>
          <w:rFonts w:ascii="Arial" w:hAnsi="Arial" w:cs="Arial"/>
          <w:color w:val="000000" w:themeColor="text1"/>
          <w:sz w:val="24"/>
          <w:szCs w:val="24"/>
        </w:rPr>
        <w:tab/>
      </w:r>
      <w:r w:rsidR="00150F7D" w:rsidRPr="00DD111C">
        <w:rPr>
          <w:rFonts w:ascii="Arial" w:hAnsi="Arial" w:cs="Arial"/>
          <w:sz w:val="24"/>
          <w:szCs w:val="24"/>
        </w:rPr>
        <w:t>Richard Lehman</w:t>
      </w:r>
      <w:r w:rsidR="004F735C" w:rsidRPr="00DD11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7ED9" w:rsidRPr="00DD111C">
        <w:rPr>
          <w:rFonts w:ascii="Arial" w:hAnsi="Arial" w:cs="Arial"/>
          <w:color w:val="000000" w:themeColor="text1"/>
          <w:sz w:val="24"/>
          <w:szCs w:val="24"/>
        </w:rPr>
        <w:t>(</w:t>
      </w:r>
      <w:r w:rsidR="004F735C" w:rsidRPr="00DD111C">
        <w:rPr>
          <w:rFonts w:ascii="Arial" w:hAnsi="Arial" w:cs="Arial"/>
          <w:color w:val="000000" w:themeColor="text1"/>
          <w:sz w:val="24"/>
          <w:szCs w:val="24"/>
        </w:rPr>
        <w:t>1</w:t>
      </w:r>
      <w:r w:rsidR="004A0BD2" w:rsidRPr="00DD111C">
        <w:rPr>
          <w:rFonts w:ascii="Arial" w:hAnsi="Arial" w:cs="Arial"/>
          <w:color w:val="000000" w:themeColor="text1"/>
          <w:sz w:val="24"/>
          <w:szCs w:val="24"/>
        </w:rPr>
        <w:t>0</w:t>
      </w:r>
      <w:r w:rsidR="00467ED9" w:rsidRPr="00DD111C">
        <w:rPr>
          <w:rFonts w:ascii="Arial" w:hAnsi="Arial" w:cs="Arial"/>
          <w:color w:val="000000" w:themeColor="text1"/>
          <w:sz w:val="24"/>
          <w:szCs w:val="24"/>
        </w:rPr>
        <w:t xml:space="preserve"> minutes)</w:t>
      </w:r>
    </w:p>
    <w:p w14:paraId="03648F44" w14:textId="29833C26" w:rsidR="004F735C" w:rsidRPr="00DD111C" w:rsidRDefault="004F735C" w:rsidP="00467ED9">
      <w:pPr>
        <w:suppressLineNumbers/>
        <w:tabs>
          <w:tab w:val="right" w:pos="10080"/>
        </w:tabs>
        <w:spacing w:after="240"/>
        <w:rPr>
          <w:rFonts w:ascii="Arial" w:hAnsi="Arial" w:cs="Arial"/>
          <w:sz w:val="24"/>
          <w:szCs w:val="24"/>
        </w:rPr>
      </w:pPr>
      <w:r w:rsidRPr="00DD111C">
        <w:rPr>
          <w:rFonts w:ascii="Arial" w:hAnsi="Arial" w:cs="Arial"/>
          <w:sz w:val="24"/>
          <w:szCs w:val="24"/>
        </w:rPr>
        <w:t>State G</w:t>
      </w:r>
      <w:r w:rsidR="000E64FB" w:rsidRPr="00DD111C">
        <w:rPr>
          <w:rFonts w:ascii="Arial" w:hAnsi="Arial" w:cs="Arial"/>
          <w:sz w:val="24"/>
          <w:szCs w:val="24"/>
        </w:rPr>
        <w:t>eop</w:t>
      </w:r>
      <w:r w:rsidRPr="00DD111C">
        <w:rPr>
          <w:rFonts w:ascii="Arial" w:hAnsi="Arial" w:cs="Arial"/>
          <w:sz w:val="24"/>
          <w:szCs w:val="24"/>
        </w:rPr>
        <w:t>ortal</w:t>
      </w:r>
      <w:r w:rsidRPr="00DD111C">
        <w:rPr>
          <w:rFonts w:ascii="Arial" w:hAnsi="Arial" w:cs="Arial"/>
          <w:sz w:val="24"/>
          <w:szCs w:val="24"/>
        </w:rPr>
        <w:tab/>
        <w:t>Sam Hayashi (10 minutes)</w:t>
      </w:r>
    </w:p>
    <w:p w14:paraId="105EF6DE" w14:textId="51C3E7BD" w:rsidR="00E37B34" w:rsidRPr="00DD111C" w:rsidRDefault="00E37B34" w:rsidP="00C9501A">
      <w:pPr>
        <w:suppressLineNumbers/>
        <w:tabs>
          <w:tab w:val="right" w:pos="10080"/>
        </w:tabs>
        <w:spacing w:after="240"/>
        <w:rPr>
          <w:rFonts w:ascii="Arial" w:hAnsi="Arial" w:cs="Arial"/>
          <w:color w:val="000000" w:themeColor="text1"/>
          <w:sz w:val="24"/>
          <w:szCs w:val="24"/>
        </w:rPr>
      </w:pPr>
      <w:r w:rsidRPr="00DD111C">
        <w:rPr>
          <w:rFonts w:ascii="Arial" w:hAnsi="Arial" w:cs="Arial"/>
          <w:color w:val="000000" w:themeColor="text1"/>
          <w:sz w:val="24"/>
          <w:szCs w:val="24"/>
        </w:rPr>
        <w:t xml:space="preserve">Survey for future topics </w:t>
      </w:r>
      <w:r w:rsidR="00050D6D" w:rsidRPr="00DD111C">
        <w:rPr>
          <w:rFonts w:ascii="Arial" w:hAnsi="Arial" w:cs="Arial"/>
          <w:color w:val="000000" w:themeColor="text1"/>
          <w:sz w:val="24"/>
          <w:szCs w:val="24"/>
        </w:rPr>
        <w:tab/>
        <w:t xml:space="preserve">Manveer Bola </w:t>
      </w:r>
      <w:r w:rsidR="00050D6D" w:rsidRPr="00DD111C">
        <w:rPr>
          <w:rFonts w:ascii="Arial" w:hAnsi="Arial" w:cs="Arial"/>
          <w:sz w:val="24"/>
          <w:szCs w:val="24"/>
        </w:rPr>
        <w:t>(5 minutes)</w:t>
      </w:r>
    </w:p>
    <w:p w14:paraId="5201EF99" w14:textId="610DBCE8" w:rsidR="00C9501A" w:rsidRPr="00DD111C" w:rsidRDefault="00C9501A" w:rsidP="00C9501A">
      <w:pPr>
        <w:suppressLineNumbers/>
        <w:tabs>
          <w:tab w:val="right" w:pos="10080"/>
        </w:tabs>
        <w:spacing w:after="240"/>
        <w:rPr>
          <w:rFonts w:ascii="Arial" w:hAnsi="Arial" w:cs="Arial"/>
          <w:color w:val="000000" w:themeColor="text1"/>
          <w:sz w:val="24"/>
          <w:szCs w:val="24"/>
        </w:rPr>
      </w:pPr>
      <w:r w:rsidRPr="00DD111C">
        <w:rPr>
          <w:rFonts w:ascii="Arial" w:hAnsi="Arial" w:cs="Arial"/>
          <w:color w:val="000000" w:themeColor="text1"/>
          <w:sz w:val="24"/>
          <w:szCs w:val="24"/>
        </w:rPr>
        <w:t>Questions &amp; Answers</w:t>
      </w:r>
      <w:r w:rsidRPr="00DD111C">
        <w:rPr>
          <w:rFonts w:ascii="Arial" w:hAnsi="Arial" w:cs="Arial"/>
          <w:color w:val="000000" w:themeColor="text1"/>
          <w:sz w:val="24"/>
          <w:szCs w:val="24"/>
        </w:rPr>
        <w:tab/>
        <w:t>All (</w:t>
      </w:r>
      <w:r w:rsidR="00917E00" w:rsidRPr="00DD111C">
        <w:rPr>
          <w:rFonts w:ascii="Arial" w:hAnsi="Arial" w:cs="Arial"/>
          <w:color w:val="000000" w:themeColor="text1"/>
          <w:sz w:val="24"/>
          <w:szCs w:val="24"/>
        </w:rPr>
        <w:t>15</w:t>
      </w:r>
      <w:r w:rsidRPr="00DD111C">
        <w:rPr>
          <w:rFonts w:ascii="Arial" w:hAnsi="Arial" w:cs="Arial"/>
          <w:color w:val="000000" w:themeColor="text1"/>
          <w:sz w:val="24"/>
          <w:szCs w:val="24"/>
        </w:rPr>
        <w:t xml:space="preserve"> minutes)</w:t>
      </w:r>
    </w:p>
    <w:p w14:paraId="2F51ADD4" w14:textId="561209AF" w:rsidR="00C9501A" w:rsidRPr="00DD111C" w:rsidRDefault="00C9501A" w:rsidP="00C9501A">
      <w:pPr>
        <w:suppressLineNumbers/>
        <w:tabs>
          <w:tab w:val="right" w:pos="10080"/>
        </w:tabs>
        <w:spacing w:after="240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DD111C">
        <w:rPr>
          <w:rFonts w:ascii="Arial" w:hAnsi="Arial" w:cs="Arial"/>
          <w:color w:val="000000" w:themeColor="text1"/>
          <w:sz w:val="24"/>
          <w:szCs w:val="24"/>
        </w:rPr>
        <w:t>Closing Remarks</w:t>
      </w:r>
      <w:r w:rsidRPr="00DD111C">
        <w:rPr>
          <w:rFonts w:ascii="Arial" w:hAnsi="Arial" w:cs="Arial"/>
          <w:color w:val="000000" w:themeColor="text1"/>
          <w:sz w:val="24"/>
          <w:szCs w:val="24"/>
        </w:rPr>
        <w:tab/>
        <w:t>Manveer Bola</w:t>
      </w:r>
    </w:p>
    <w:p w14:paraId="11B26CD3" w14:textId="665120E8" w:rsidR="00AB748C" w:rsidRPr="00DD111C" w:rsidRDefault="00AB748C" w:rsidP="004F735C">
      <w:pPr>
        <w:spacing w:after="240" w:line="360" w:lineRule="auto"/>
        <w:contextualSpacing/>
        <w:rPr>
          <w:rFonts w:ascii="Arial" w:hAnsi="Arial" w:cs="Arial"/>
          <w:sz w:val="24"/>
          <w:szCs w:val="24"/>
        </w:rPr>
      </w:pPr>
    </w:p>
    <w:p w14:paraId="4AA6B8FD" w14:textId="36269586" w:rsidR="00C4109D" w:rsidRPr="00DD111C" w:rsidRDefault="00C4109D" w:rsidP="007C32F6">
      <w:pPr>
        <w:spacing w:after="240" w:line="360" w:lineRule="auto"/>
        <w:contextualSpacing/>
        <w:rPr>
          <w:rFonts w:ascii="Arial" w:hAnsi="Arial" w:cs="Arial"/>
          <w:sz w:val="24"/>
          <w:szCs w:val="24"/>
        </w:rPr>
      </w:pPr>
    </w:p>
    <w:sectPr w:rsidR="00C4109D" w:rsidRPr="00DD111C" w:rsidSect="00183CC5">
      <w:headerReference w:type="default" r:id="rId13"/>
      <w:pgSz w:w="12240" w:h="15840"/>
      <w:pgMar w:top="1728" w:right="1080" w:bottom="1440" w:left="108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33A3D" w14:textId="77777777" w:rsidR="000735F7" w:rsidRDefault="000735F7" w:rsidP="004F2463">
      <w:pPr>
        <w:spacing w:after="0" w:line="240" w:lineRule="auto"/>
      </w:pPr>
      <w:r>
        <w:separator/>
      </w:r>
    </w:p>
  </w:endnote>
  <w:endnote w:type="continuationSeparator" w:id="0">
    <w:p w14:paraId="7E4F499D" w14:textId="77777777" w:rsidR="000735F7" w:rsidRDefault="000735F7" w:rsidP="004F2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48BD3" w14:textId="77777777" w:rsidR="000735F7" w:rsidRDefault="000735F7" w:rsidP="004F2463">
      <w:pPr>
        <w:spacing w:after="0" w:line="240" w:lineRule="auto"/>
      </w:pPr>
      <w:r>
        <w:separator/>
      </w:r>
    </w:p>
  </w:footnote>
  <w:footnote w:type="continuationSeparator" w:id="0">
    <w:p w14:paraId="5D0F1B73" w14:textId="77777777" w:rsidR="000735F7" w:rsidRDefault="000735F7" w:rsidP="004F2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8C78B" w14:textId="5DC53CC0" w:rsidR="004F2463" w:rsidRDefault="005676B3" w:rsidP="00E04C56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7BEBBDD" wp14:editId="31563A1E">
          <wp:simplePos x="0" y="0"/>
          <wp:positionH relativeFrom="column">
            <wp:posOffset>-381000</wp:posOffset>
          </wp:positionH>
          <wp:positionV relativeFrom="paragraph">
            <wp:posOffset>-133350</wp:posOffset>
          </wp:positionV>
          <wp:extent cx="838200" cy="698500"/>
          <wp:effectExtent l="0" t="0" r="0" b="6350"/>
          <wp:wrapThrough wrapText="bothSides">
            <wp:wrapPolygon edited="0">
              <wp:start x="7855" y="0"/>
              <wp:lineTo x="4909" y="2945"/>
              <wp:lineTo x="982" y="8247"/>
              <wp:lineTo x="982" y="12371"/>
              <wp:lineTo x="6873" y="20029"/>
              <wp:lineTo x="8345" y="21207"/>
              <wp:lineTo x="12764" y="21207"/>
              <wp:lineTo x="20127" y="11782"/>
              <wp:lineTo x="20618" y="8247"/>
              <wp:lineTo x="15709" y="1767"/>
              <wp:lineTo x="13255" y="0"/>
              <wp:lineTo x="7855" y="0"/>
            </wp:wrapPolygon>
          </wp:wrapThrough>
          <wp:docPr id="2" name="Picture 2" descr="a hollow globe with the letters DWSN horizontically placed in the middle." title="dws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WSN-logo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66CE"/>
    <w:multiLevelType w:val="hybridMultilevel"/>
    <w:tmpl w:val="56E4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824FA"/>
    <w:multiLevelType w:val="hybridMultilevel"/>
    <w:tmpl w:val="8F9E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21785"/>
    <w:multiLevelType w:val="hybridMultilevel"/>
    <w:tmpl w:val="798C9076"/>
    <w:lvl w:ilvl="0" w:tplc="99B2D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50D5A"/>
    <w:multiLevelType w:val="hybridMultilevel"/>
    <w:tmpl w:val="F2F2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428B0"/>
    <w:multiLevelType w:val="hybridMultilevel"/>
    <w:tmpl w:val="2610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B7116"/>
    <w:multiLevelType w:val="hybridMultilevel"/>
    <w:tmpl w:val="3D3EF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FB0198"/>
    <w:multiLevelType w:val="hybridMultilevel"/>
    <w:tmpl w:val="BE9E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3716A"/>
    <w:multiLevelType w:val="hybridMultilevel"/>
    <w:tmpl w:val="816A39EE"/>
    <w:lvl w:ilvl="0" w:tplc="99B2D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A63BC"/>
    <w:multiLevelType w:val="hybridMultilevel"/>
    <w:tmpl w:val="E468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6039E"/>
    <w:multiLevelType w:val="hybridMultilevel"/>
    <w:tmpl w:val="FDC6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5525E"/>
    <w:multiLevelType w:val="hybridMultilevel"/>
    <w:tmpl w:val="674C5866"/>
    <w:lvl w:ilvl="0" w:tplc="64D84466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C3C08"/>
    <w:multiLevelType w:val="hybridMultilevel"/>
    <w:tmpl w:val="EF32E9DC"/>
    <w:lvl w:ilvl="0" w:tplc="22E64636">
      <w:start w:val="10"/>
      <w:numFmt w:val="bullet"/>
      <w:lvlText w:val="-"/>
      <w:lvlJc w:val="left"/>
      <w:pPr>
        <w:ind w:left="70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7BD02C3D"/>
    <w:multiLevelType w:val="hybridMultilevel"/>
    <w:tmpl w:val="D850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10"/>
  </w:num>
  <w:num w:numId="6">
    <w:abstractNumId w:val="7"/>
  </w:num>
  <w:num w:numId="7">
    <w:abstractNumId w:val="4"/>
  </w:num>
  <w:num w:numId="8">
    <w:abstractNumId w:val="11"/>
  </w:num>
  <w:num w:numId="9">
    <w:abstractNumId w:val="12"/>
  </w:num>
  <w:num w:numId="10">
    <w:abstractNumId w:val="5"/>
  </w:num>
  <w:num w:numId="11">
    <w:abstractNumId w:val="6"/>
  </w:num>
  <w:num w:numId="12">
    <w:abstractNumId w:val="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0E"/>
    <w:rsid w:val="0002486A"/>
    <w:rsid w:val="00035729"/>
    <w:rsid w:val="00041076"/>
    <w:rsid w:val="00046EA4"/>
    <w:rsid w:val="0004726A"/>
    <w:rsid w:val="00050D6D"/>
    <w:rsid w:val="000735F7"/>
    <w:rsid w:val="0007629D"/>
    <w:rsid w:val="000A57DD"/>
    <w:rsid w:val="000C6489"/>
    <w:rsid w:val="000E6480"/>
    <w:rsid w:val="000E64FB"/>
    <w:rsid w:val="000F3168"/>
    <w:rsid w:val="00106A7F"/>
    <w:rsid w:val="001104BB"/>
    <w:rsid w:val="00123302"/>
    <w:rsid w:val="00150F7D"/>
    <w:rsid w:val="00157AD4"/>
    <w:rsid w:val="001714B7"/>
    <w:rsid w:val="00177611"/>
    <w:rsid w:val="00182407"/>
    <w:rsid w:val="00183CC5"/>
    <w:rsid w:val="001906E9"/>
    <w:rsid w:val="001939AC"/>
    <w:rsid w:val="001A6312"/>
    <w:rsid w:val="001B555F"/>
    <w:rsid w:val="002119DC"/>
    <w:rsid w:val="002247D1"/>
    <w:rsid w:val="00234CB6"/>
    <w:rsid w:val="0023635F"/>
    <w:rsid w:val="002376FF"/>
    <w:rsid w:val="00237EA7"/>
    <w:rsid w:val="0024166E"/>
    <w:rsid w:val="00243196"/>
    <w:rsid w:val="00250B49"/>
    <w:rsid w:val="00251668"/>
    <w:rsid w:val="0029050E"/>
    <w:rsid w:val="002B698C"/>
    <w:rsid w:val="002C55B9"/>
    <w:rsid w:val="002D48EF"/>
    <w:rsid w:val="002E249C"/>
    <w:rsid w:val="002E458E"/>
    <w:rsid w:val="00305B0F"/>
    <w:rsid w:val="003142D6"/>
    <w:rsid w:val="00352C27"/>
    <w:rsid w:val="00371079"/>
    <w:rsid w:val="00385208"/>
    <w:rsid w:val="0039176E"/>
    <w:rsid w:val="003A364C"/>
    <w:rsid w:val="003B0394"/>
    <w:rsid w:val="003B7A0C"/>
    <w:rsid w:val="003C0A29"/>
    <w:rsid w:val="003C5AFA"/>
    <w:rsid w:val="003D2122"/>
    <w:rsid w:val="003D3DED"/>
    <w:rsid w:val="003D4264"/>
    <w:rsid w:val="003D5224"/>
    <w:rsid w:val="003E462C"/>
    <w:rsid w:val="004104AC"/>
    <w:rsid w:val="00411DDA"/>
    <w:rsid w:val="00423194"/>
    <w:rsid w:val="00425F05"/>
    <w:rsid w:val="00433820"/>
    <w:rsid w:val="00444420"/>
    <w:rsid w:val="00444886"/>
    <w:rsid w:val="00450064"/>
    <w:rsid w:val="00467ED9"/>
    <w:rsid w:val="00472C99"/>
    <w:rsid w:val="0047332C"/>
    <w:rsid w:val="004759D4"/>
    <w:rsid w:val="00477524"/>
    <w:rsid w:val="00477F86"/>
    <w:rsid w:val="00492B29"/>
    <w:rsid w:val="004A0BD2"/>
    <w:rsid w:val="004A6189"/>
    <w:rsid w:val="004A6756"/>
    <w:rsid w:val="004C5726"/>
    <w:rsid w:val="004D18E0"/>
    <w:rsid w:val="004F2463"/>
    <w:rsid w:val="004F735C"/>
    <w:rsid w:val="00503462"/>
    <w:rsid w:val="00513089"/>
    <w:rsid w:val="00521F35"/>
    <w:rsid w:val="00560884"/>
    <w:rsid w:val="005676B3"/>
    <w:rsid w:val="005737D1"/>
    <w:rsid w:val="0057380A"/>
    <w:rsid w:val="00584581"/>
    <w:rsid w:val="005965C9"/>
    <w:rsid w:val="00596790"/>
    <w:rsid w:val="005B7189"/>
    <w:rsid w:val="005C1248"/>
    <w:rsid w:val="005F07D3"/>
    <w:rsid w:val="006000EC"/>
    <w:rsid w:val="006048AB"/>
    <w:rsid w:val="0061736B"/>
    <w:rsid w:val="00620F8C"/>
    <w:rsid w:val="0062124B"/>
    <w:rsid w:val="00656E03"/>
    <w:rsid w:val="0066300B"/>
    <w:rsid w:val="0067010B"/>
    <w:rsid w:val="00674942"/>
    <w:rsid w:val="006964B6"/>
    <w:rsid w:val="006B0B3B"/>
    <w:rsid w:val="006B759A"/>
    <w:rsid w:val="006D10C4"/>
    <w:rsid w:val="006E2A13"/>
    <w:rsid w:val="006F60E2"/>
    <w:rsid w:val="00703B62"/>
    <w:rsid w:val="00710863"/>
    <w:rsid w:val="00711971"/>
    <w:rsid w:val="00712E44"/>
    <w:rsid w:val="0073030E"/>
    <w:rsid w:val="00767155"/>
    <w:rsid w:val="0077424A"/>
    <w:rsid w:val="00793FD1"/>
    <w:rsid w:val="00796C06"/>
    <w:rsid w:val="00797E27"/>
    <w:rsid w:val="007A11D2"/>
    <w:rsid w:val="007A774A"/>
    <w:rsid w:val="007C19A4"/>
    <w:rsid w:val="007C32F6"/>
    <w:rsid w:val="007C62A3"/>
    <w:rsid w:val="008073B6"/>
    <w:rsid w:val="0082585E"/>
    <w:rsid w:val="00835DA1"/>
    <w:rsid w:val="0083644A"/>
    <w:rsid w:val="00843BD4"/>
    <w:rsid w:val="00847F26"/>
    <w:rsid w:val="008624BB"/>
    <w:rsid w:val="00877011"/>
    <w:rsid w:val="00886CAD"/>
    <w:rsid w:val="008A4472"/>
    <w:rsid w:val="008B30D8"/>
    <w:rsid w:val="008C48AD"/>
    <w:rsid w:val="008C76B9"/>
    <w:rsid w:val="008D70FE"/>
    <w:rsid w:val="008E48FB"/>
    <w:rsid w:val="008F5A4A"/>
    <w:rsid w:val="008F75DA"/>
    <w:rsid w:val="0090602C"/>
    <w:rsid w:val="00913E8B"/>
    <w:rsid w:val="00917E00"/>
    <w:rsid w:val="00921CFE"/>
    <w:rsid w:val="0092214D"/>
    <w:rsid w:val="00927361"/>
    <w:rsid w:val="00932091"/>
    <w:rsid w:val="00932A3C"/>
    <w:rsid w:val="009651DA"/>
    <w:rsid w:val="00966076"/>
    <w:rsid w:val="009715F3"/>
    <w:rsid w:val="0099462E"/>
    <w:rsid w:val="00995B5C"/>
    <w:rsid w:val="009A5285"/>
    <w:rsid w:val="00A05097"/>
    <w:rsid w:val="00A05C76"/>
    <w:rsid w:val="00A327CF"/>
    <w:rsid w:val="00A45EBB"/>
    <w:rsid w:val="00A4630E"/>
    <w:rsid w:val="00A65D4F"/>
    <w:rsid w:val="00A726BD"/>
    <w:rsid w:val="00A86CE3"/>
    <w:rsid w:val="00AB748C"/>
    <w:rsid w:val="00AD25D5"/>
    <w:rsid w:val="00AE27E0"/>
    <w:rsid w:val="00AE66FC"/>
    <w:rsid w:val="00AE68BD"/>
    <w:rsid w:val="00B013B6"/>
    <w:rsid w:val="00B5122E"/>
    <w:rsid w:val="00B549CD"/>
    <w:rsid w:val="00B90983"/>
    <w:rsid w:val="00B9221B"/>
    <w:rsid w:val="00B960B5"/>
    <w:rsid w:val="00BF22CF"/>
    <w:rsid w:val="00BF7E7C"/>
    <w:rsid w:val="00C05074"/>
    <w:rsid w:val="00C06946"/>
    <w:rsid w:val="00C328C2"/>
    <w:rsid w:val="00C4109D"/>
    <w:rsid w:val="00C535DC"/>
    <w:rsid w:val="00C5405F"/>
    <w:rsid w:val="00C721DF"/>
    <w:rsid w:val="00C9501A"/>
    <w:rsid w:val="00CC0C43"/>
    <w:rsid w:val="00D2210E"/>
    <w:rsid w:val="00D26511"/>
    <w:rsid w:val="00D504B9"/>
    <w:rsid w:val="00D55638"/>
    <w:rsid w:val="00D73D0A"/>
    <w:rsid w:val="00D77A1E"/>
    <w:rsid w:val="00D80D84"/>
    <w:rsid w:val="00D83A7E"/>
    <w:rsid w:val="00D85388"/>
    <w:rsid w:val="00DC09CD"/>
    <w:rsid w:val="00DD0111"/>
    <w:rsid w:val="00DD111C"/>
    <w:rsid w:val="00DF580B"/>
    <w:rsid w:val="00E04C56"/>
    <w:rsid w:val="00E14DF5"/>
    <w:rsid w:val="00E37B34"/>
    <w:rsid w:val="00E61C4D"/>
    <w:rsid w:val="00E67F94"/>
    <w:rsid w:val="00EA17B0"/>
    <w:rsid w:val="00EA4A1F"/>
    <w:rsid w:val="00EC283B"/>
    <w:rsid w:val="00ED457E"/>
    <w:rsid w:val="00ED7571"/>
    <w:rsid w:val="00EE2962"/>
    <w:rsid w:val="00F02C9C"/>
    <w:rsid w:val="00F13DC5"/>
    <w:rsid w:val="00F243FB"/>
    <w:rsid w:val="00F253F2"/>
    <w:rsid w:val="00F35B53"/>
    <w:rsid w:val="00F40FCF"/>
    <w:rsid w:val="00F516DA"/>
    <w:rsid w:val="00F75D7D"/>
    <w:rsid w:val="00F8141F"/>
    <w:rsid w:val="00F81872"/>
    <w:rsid w:val="00FA4BB3"/>
    <w:rsid w:val="00FC3BAC"/>
    <w:rsid w:val="00FC4C34"/>
    <w:rsid w:val="00FE48B5"/>
    <w:rsid w:val="00FE4F87"/>
    <w:rsid w:val="00FF6484"/>
    <w:rsid w:val="07F803F1"/>
    <w:rsid w:val="0ABDD483"/>
    <w:rsid w:val="5415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1FB34"/>
  <w15:chartTrackingRefBased/>
  <w15:docId w15:val="{CD86C437-A8BD-4D27-8DA5-FA0EC4DBE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5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463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F2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463"/>
  </w:style>
  <w:style w:type="paragraph" w:styleId="Footer">
    <w:name w:val="footer"/>
    <w:basedOn w:val="Normal"/>
    <w:link w:val="FooterChar"/>
    <w:uiPriority w:val="99"/>
    <w:unhideWhenUsed/>
    <w:rsid w:val="004F2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463"/>
  </w:style>
  <w:style w:type="table" w:styleId="TableGrid">
    <w:name w:val="Table Grid"/>
    <w:basedOn w:val="TableNormal"/>
    <w:uiPriority w:val="39"/>
    <w:rsid w:val="008F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3F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965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9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9221B"/>
    <w:rPr>
      <w:color w:val="0000FF"/>
      <w:u w:val="single"/>
    </w:rPr>
  </w:style>
  <w:style w:type="paragraph" w:styleId="NoSpacing">
    <w:name w:val="No Spacing"/>
    <w:uiPriority w:val="1"/>
    <w:qFormat/>
    <w:rsid w:val="00D265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4044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817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%20747-261-9421,,79450531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GM1NzgwZGItNDc1ZC00YjRiLTgwNmEtOGViMDAzMDc3MjZh%40thread.v2/0?context=%7b%22Tid%22%3a%2252b26be4-7f5d-4e1c-baed-8cf75b7570d5%22%2c%22Oid%22%3a%2258cb3fef-8496-484e-a6a1-82e1bcaec676%2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B5B639A205A4B9371CD4B6AFE35D3" ma:contentTypeVersion="4" ma:contentTypeDescription="Create a new document." ma:contentTypeScope="" ma:versionID="3ebc87d01e4be2eebfc5d60fe0f86fbd">
  <xsd:schema xmlns:xsd="http://www.w3.org/2001/XMLSchema" xmlns:xs="http://www.w3.org/2001/XMLSchema" xmlns:p="http://schemas.microsoft.com/office/2006/metadata/properties" xmlns:ns2="002f36c2-1157-41f3-ac14-dd1fe3c1f43f" targetNamespace="http://schemas.microsoft.com/office/2006/metadata/properties" ma:root="true" ma:fieldsID="de0a9a7dfad3cc92da1b4c45f9a083b0" ns2:_="">
    <xsd:import namespace="002f36c2-1157-41f3-ac14-dd1fe3c1f4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f36c2-1157-41f3-ac14-dd1fe3c1f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6036-5396-49DA-9F74-18ED6E9F4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f36c2-1157-41f3-ac14-dd1fe3c1f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86F24-3AAE-4D4C-B0C2-6BD4C8201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64D63A-58E3-449D-8D95-52C3A0164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E7911D-73C6-41BB-9271-02B4CA28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Department of Technolog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la, Krishka@CIO</dc:creator>
  <cp:keywords/>
  <dc:description/>
  <cp:lastModifiedBy>Cripe, Krisda@CIO</cp:lastModifiedBy>
  <cp:revision>2</cp:revision>
  <cp:lastPrinted>2020-01-17T19:30:00Z</cp:lastPrinted>
  <dcterms:created xsi:type="dcterms:W3CDTF">2020-08-01T00:24:00Z</dcterms:created>
  <dcterms:modified xsi:type="dcterms:W3CDTF">2020-08-01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B5B639A205A4B9371CD4B6AFE35D3</vt:lpwstr>
  </property>
  <property fmtid="{D5CDD505-2E9C-101B-9397-08002B2CF9AE}" pid="3" name="AuthorIds_UIVersion_3584">
    <vt:lpwstr>197</vt:lpwstr>
  </property>
  <property fmtid="{D5CDD505-2E9C-101B-9397-08002B2CF9AE}" pid="4" name="AuthorIds_UIVersion_4096">
    <vt:lpwstr>197</vt:lpwstr>
  </property>
</Properties>
</file>